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95F4" w14:textId="686DB7B8" w:rsidR="00720ED5" w:rsidRDefault="00720ED5">
      <w:pPr>
        <w:spacing w:line="260" w:lineRule="exact"/>
        <w:jc w:val="both"/>
        <w:rPr>
          <w:sz w:val="20"/>
        </w:rPr>
      </w:pPr>
    </w:p>
    <w:p w14:paraId="0A278484" w14:textId="48E5FE12" w:rsidR="00720ED5" w:rsidRDefault="00720ED5">
      <w:pPr>
        <w:spacing w:line="260" w:lineRule="exact"/>
        <w:jc w:val="both"/>
        <w:rPr>
          <w:sz w:val="20"/>
        </w:rPr>
      </w:pPr>
    </w:p>
    <w:p w14:paraId="29136B62" w14:textId="34D40A04" w:rsidR="00720ED5" w:rsidRDefault="00720ED5">
      <w:pPr>
        <w:spacing w:line="260" w:lineRule="exact"/>
        <w:jc w:val="both"/>
        <w:rPr>
          <w:sz w:val="20"/>
        </w:rPr>
      </w:pPr>
    </w:p>
    <w:p w14:paraId="690B679D" w14:textId="5861AC1B" w:rsidR="00720ED5" w:rsidRDefault="00E755C2">
      <w:pPr>
        <w:spacing w:line="260" w:lineRule="exact"/>
        <w:jc w:val="both"/>
        <w:rPr>
          <w:sz w:val="20"/>
        </w:rPr>
      </w:pPr>
      <w:r w:rsidRPr="00E755C2">
        <w:rPr>
          <w:noProof/>
          <w:sz w:val="20"/>
        </w:rPr>
        <w:drawing>
          <wp:anchor distT="0" distB="0" distL="114300" distR="114300" simplePos="0" relativeHeight="251649536" behindDoc="0" locked="0" layoutInCell="1" allowOverlap="1" wp14:anchorId="7C006701" wp14:editId="4C6AC654">
            <wp:simplePos x="0" y="0"/>
            <wp:positionH relativeFrom="column">
              <wp:posOffset>-85407</wp:posOffset>
            </wp:positionH>
            <wp:positionV relativeFrom="paragraph">
              <wp:posOffset>148908</wp:posOffset>
            </wp:positionV>
            <wp:extent cx="2509838" cy="524032"/>
            <wp:effectExtent l="0" t="0" r="0" b="0"/>
            <wp:wrapNone/>
            <wp:docPr id="1218912204" name="Grafik 1" descr="Ein Bild, das Schrift, Electric Blue (Farbe), Text, Blau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2204" name="Grafik 1" descr="Ein Bild, das Schrift, Electric Blue (Farbe), Text, Blau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52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2EA24" w14:textId="1B3EEEF3" w:rsidR="00720ED5" w:rsidRDefault="00720ED5">
      <w:pPr>
        <w:spacing w:line="260" w:lineRule="exact"/>
        <w:jc w:val="both"/>
        <w:rPr>
          <w:sz w:val="20"/>
        </w:rPr>
      </w:pPr>
    </w:p>
    <w:p w14:paraId="202D6DCD" w14:textId="3C43CB4B" w:rsidR="00720ED5" w:rsidRDefault="00445E23" w:rsidP="00445E23">
      <w:pPr>
        <w:tabs>
          <w:tab w:val="left" w:pos="1770"/>
        </w:tabs>
        <w:spacing w:line="260" w:lineRule="exact"/>
        <w:jc w:val="both"/>
        <w:rPr>
          <w:sz w:val="20"/>
        </w:rPr>
      </w:pPr>
      <w:r>
        <w:rPr>
          <w:sz w:val="20"/>
        </w:rPr>
        <w:tab/>
      </w:r>
    </w:p>
    <w:p w14:paraId="6B94956D" w14:textId="16013189" w:rsidR="00720ED5" w:rsidRDefault="00720ED5">
      <w:pPr>
        <w:tabs>
          <w:tab w:val="left" w:pos="7088"/>
        </w:tabs>
        <w:spacing w:line="260" w:lineRule="exact"/>
        <w:rPr>
          <w:sz w:val="18"/>
        </w:rPr>
      </w:pPr>
    </w:p>
    <w:p w14:paraId="694413E9" w14:textId="6F3E83FC" w:rsidR="000C242B" w:rsidRDefault="000C242B">
      <w:pPr>
        <w:tabs>
          <w:tab w:val="left" w:pos="7088"/>
        </w:tabs>
        <w:spacing w:line="260" w:lineRule="exact"/>
        <w:rPr>
          <w:sz w:val="20"/>
        </w:rPr>
      </w:pPr>
    </w:p>
    <w:p w14:paraId="3E3569FD" w14:textId="68E93650" w:rsidR="00720ED5" w:rsidRPr="006574D9" w:rsidRDefault="00380717" w:rsidP="00E755C2">
      <w:pPr>
        <w:tabs>
          <w:tab w:val="left" w:pos="7088"/>
        </w:tabs>
        <w:spacing w:line="260" w:lineRule="exact"/>
        <w:ind w:right="2266"/>
        <w:jc w:val="center"/>
        <w:rPr>
          <w:b/>
          <w:bCs/>
          <w:sz w:val="24"/>
          <w:szCs w:val="24"/>
        </w:rPr>
      </w:pPr>
      <w:r w:rsidRPr="006574D9">
        <w:rPr>
          <w:b/>
          <w:bCs/>
          <w:sz w:val="24"/>
          <w:szCs w:val="24"/>
        </w:rPr>
        <w:t xml:space="preserve">Anmeldung </w:t>
      </w:r>
      <w:r w:rsidR="000C242B" w:rsidRPr="006574D9">
        <w:rPr>
          <w:b/>
          <w:bCs/>
          <w:sz w:val="24"/>
          <w:szCs w:val="24"/>
        </w:rPr>
        <w:t>Erasmus+ „</w:t>
      </w:r>
      <w:r w:rsidRPr="006574D9">
        <w:rPr>
          <w:b/>
          <w:bCs/>
          <w:sz w:val="24"/>
          <w:szCs w:val="24"/>
        </w:rPr>
        <w:t>Kauf</w:t>
      </w:r>
      <w:r w:rsidR="000B52C4" w:rsidRPr="006574D9">
        <w:rPr>
          <w:b/>
          <w:bCs/>
          <w:sz w:val="24"/>
          <w:szCs w:val="24"/>
        </w:rPr>
        <w:t>frau/-mann International Certificate</w:t>
      </w:r>
      <w:r w:rsidR="000C242B" w:rsidRPr="006574D9">
        <w:rPr>
          <w:b/>
          <w:bCs/>
          <w:sz w:val="24"/>
          <w:szCs w:val="24"/>
        </w:rPr>
        <w:t>“</w:t>
      </w:r>
      <w:r w:rsidR="006574D9">
        <w:rPr>
          <w:b/>
          <w:bCs/>
          <w:sz w:val="24"/>
          <w:szCs w:val="24"/>
        </w:rPr>
        <w:t xml:space="preserve"> </w:t>
      </w:r>
      <w:r w:rsidR="000C242B" w:rsidRPr="006574D9">
        <w:rPr>
          <w:b/>
          <w:bCs/>
          <w:sz w:val="24"/>
          <w:szCs w:val="24"/>
        </w:rPr>
        <w:t xml:space="preserve">vom </w:t>
      </w:r>
      <w:r w:rsidR="00A23995">
        <w:rPr>
          <w:b/>
          <w:bCs/>
          <w:sz w:val="24"/>
          <w:szCs w:val="24"/>
        </w:rPr>
        <w:t>11</w:t>
      </w:r>
      <w:r w:rsidR="000B52C4" w:rsidRPr="006574D9">
        <w:rPr>
          <w:b/>
          <w:bCs/>
          <w:sz w:val="24"/>
          <w:szCs w:val="24"/>
        </w:rPr>
        <w:t>.10.-</w:t>
      </w:r>
      <w:r w:rsidR="00A23995">
        <w:rPr>
          <w:b/>
          <w:bCs/>
          <w:sz w:val="24"/>
          <w:szCs w:val="24"/>
        </w:rPr>
        <w:t>31</w:t>
      </w:r>
      <w:r w:rsidR="000B52C4" w:rsidRPr="006574D9">
        <w:rPr>
          <w:b/>
          <w:bCs/>
          <w:sz w:val="24"/>
          <w:szCs w:val="24"/>
        </w:rPr>
        <w:t>.10.</w:t>
      </w:r>
      <w:r w:rsidR="000C242B" w:rsidRPr="006574D9">
        <w:rPr>
          <w:b/>
          <w:bCs/>
          <w:sz w:val="24"/>
          <w:szCs w:val="24"/>
        </w:rPr>
        <w:t>20</w:t>
      </w:r>
      <w:r w:rsidR="000B52C4" w:rsidRPr="006574D9">
        <w:rPr>
          <w:b/>
          <w:bCs/>
          <w:sz w:val="24"/>
          <w:szCs w:val="24"/>
        </w:rPr>
        <w:t>2</w:t>
      </w:r>
      <w:r w:rsidR="00A23995">
        <w:rPr>
          <w:b/>
          <w:bCs/>
          <w:sz w:val="24"/>
          <w:szCs w:val="24"/>
        </w:rPr>
        <w:t>6</w:t>
      </w:r>
      <w:r w:rsidR="000C242B" w:rsidRPr="006574D9">
        <w:rPr>
          <w:b/>
          <w:bCs/>
          <w:sz w:val="24"/>
          <w:szCs w:val="24"/>
        </w:rPr>
        <w:t xml:space="preserve"> in Dublin</w:t>
      </w:r>
    </w:p>
    <w:p w14:paraId="3C8A340C" w14:textId="25BEADAD" w:rsidR="001E37A6" w:rsidRDefault="001E37A6">
      <w:pPr>
        <w:tabs>
          <w:tab w:val="left" w:pos="7088"/>
        </w:tabs>
        <w:spacing w:line="260" w:lineRule="exact"/>
        <w:rPr>
          <w:b/>
          <w:bCs/>
          <w:sz w:val="20"/>
        </w:rPr>
      </w:pPr>
    </w:p>
    <w:p w14:paraId="7576804A" w14:textId="5BF0875D" w:rsidR="001E37A6" w:rsidRPr="000B52C4" w:rsidRDefault="001E37A6" w:rsidP="00813AD1">
      <w:pPr>
        <w:tabs>
          <w:tab w:val="left" w:pos="7088"/>
        </w:tabs>
        <w:spacing w:after="120" w:line="260" w:lineRule="exact"/>
        <w:rPr>
          <w:b/>
          <w:bCs/>
          <w:sz w:val="20"/>
        </w:rPr>
      </w:pPr>
      <w:r>
        <w:rPr>
          <w:b/>
          <w:bCs/>
          <w:sz w:val="20"/>
        </w:rPr>
        <w:t xml:space="preserve">Anmeldeschluss: </w:t>
      </w:r>
      <w:r w:rsidR="00300FB8">
        <w:rPr>
          <w:b/>
          <w:bCs/>
          <w:sz w:val="20"/>
        </w:rPr>
        <w:t>30</w:t>
      </w:r>
      <w:r>
        <w:rPr>
          <w:b/>
          <w:bCs/>
          <w:sz w:val="20"/>
        </w:rPr>
        <w:t>.0</w:t>
      </w:r>
      <w:r w:rsidR="00300FB8">
        <w:rPr>
          <w:b/>
          <w:bCs/>
          <w:sz w:val="20"/>
        </w:rPr>
        <w:t>4</w:t>
      </w:r>
      <w:r>
        <w:rPr>
          <w:b/>
          <w:bCs/>
          <w:sz w:val="20"/>
        </w:rPr>
        <w:t>.202</w:t>
      </w:r>
      <w:r w:rsidR="00300FB8">
        <w:rPr>
          <w:b/>
          <w:bCs/>
          <w:sz w:val="20"/>
        </w:rPr>
        <w:t>6</w:t>
      </w:r>
    </w:p>
    <w:p w14:paraId="105811AC" w14:textId="1C5E65B6" w:rsidR="003D2B2D" w:rsidRDefault="00D93D21" w:rsidP="00D93D21">
      <w:pPr>
        <w:tabs>
          <w:tab w:val="left" w:pos="7088"/>
        </w:tabs>
        <w:spacing w:line="260" w:lineRule="exact"/>
        <w:rPr>
          <w:sz w:val="20"/>
        </w:rPr>
      </w:pPr>
      <w:r w:rsidRPr="00D93D21">
        <w:rPr>
          <w:sz w:val="20"/>
        </w:rPr>
        <w:t xml:space="preserve">Bitte füllen Sie dieses </w:t>
      </w:r>
      <w:r w:rsidRPr="000C7909">
        <w:rPr>
          <w:b/>
          <w:bCs/>
          <w:sz w:val="20"/>
        </w:rPr>
        <w:t>Anmeldeformular</w:t>
      </w:r>
      <w:r w:rsidR="000C7909">
        <w:rPr>
          <w:sz w:val="20"/>
        </w:rPr>
        <w:t xml:space="preserve"> zusätzlich zur </w:t>
      </w:r>
      <w:r w:rsidR="000C7909" w:rsidRPr="006574D9">
        <w:rPr>
          <w:b/>
          <w:bCs/>
          <w:sz w:val="20"/>
        </w:rPr>
        <w:t>Forms-Abfrage</w:t>
      </w:r>
      <w:r w:rsidR="000C7909">
        <w:rPr>
          <w:sz w:val="20"/>
        </w:rPr>
        <w:t xml:space="preserve"> (QR-Code)</w:t>
      </w:r>
      <w:r w:rsidRPr="00D93D21">
        <w:rPr>
          <w:sz w:val="20"/>
        </w:rPr>
        <w:t xml:space="preserve">, das </w:t>
      </w:r>
      <w:r w:rsidRPr="006574D9">
        <w:rPr>
          <w:b/>
          <w:bCs/>
          <w:sz w:val="20"/>
        </w:rPr>
        <w:t>Motivationsschreiben</w:t>
      </w:r>
      <w:r w:rsidRPr="00D93D21">
        <w:rPr>
          <w:sz w:val="20"/>
        </w:rPr>
        <w:t xml:space="preserve"> (letter of motivation) und den </w:t>
      </w:r>
      <w:r w:rsidRPr="006574D9">
        <w:rPr>
          <w:b/>
          <w:bCs/>
          <w:sz w:val="20"/>
        </w:rPr>
        <w:t>Lebenslauf (CV</w:t>
      </w:r>
      <w:r w:rsidR="00B47372">
        <w:rPr>
          <w:b/>
          <w:bCs/>
          <w:sz w:val="20"/>
        </w:rPr>
        <w:t xml:space="preserve"> – erstellt </w:t>
      </w:r>
      <w:r w:rsidR="007227ED">
        <w:rPr>
          <w:b/>
          <w:bCs/>
          <w:sz w:val="20"/>
        </w:rPr>
        <w:t>über Europass</w:t>
      </w:r>
      <w:r w:rsidRPr="006574D9">
        <w:rPr>
          <w:b/>
          <w:bCs/>
          <w:sz w:val="20"/>
        </w:rPr>
        <w:t>)</w:t>
      </w:r>
      <w:r w:rsidRPr="00D93D21">
        <w:rPr>
          <w:sz w:val="20"/>
        </w:rPr>
        <w:t xml:space="preserve"> sorgfältig aus</w:t>
      </w:r>
      <w:r w:rsidR="003D2B2D">
        <w:rPr>
          <w:sz w:val="20"/>
        </w:rPr>
        <w:t xml:space="preserve">. </w:t>
      </w:r>
      <w:r w:rsidRPr="00D93D21">
        <w:rPr>
          <w:sz w:val="20"/>
        </w:rPr>
        <w:t xml:space="preserve">Senden Sie die Unterlagen zusammen mit einer Kopie Ihres </w:t>
      </w:r>
      <w:r w:rsidR="006574D9">
        <w:rPr>
          <w:b/>
          <w:bCs/>
          <w:sz w:val="20"/>
        </w:rPr>
        <w:t>A</w:t>
      </w:r>
      <w:r w:rsidRPr="006574D9">
        <w:rPr>
          <w:b/>
          <w:bCs/>
          <w:sz w:val="20"/>
        </w:rPr>
        <w:t>usweises</w:t>
      </w:r>
      <w:r w:rsidRPr="00D93D21">
        <w:rPr>
          <w:sz w:val="20"/>
        </w:rPr>
        <w:t xml:space="preserve"> und der unterschriebenen </w:t>
      </w:r>
      <w:r w:rsidRPr="006574D9">
        <w:rPr>
          <w:b/>
          <w:bCs/>
          <w:sz w:val="20"/>
        </w:rPr>
        <w:t>Datenschutzerklärung</w:t>
      </w:r>
      <w:r w:rsidRPr="00D93D21">
        <w:rPr>
          <w:sz w:val="20"/>
        </w:rPr>
        <w:t xml:space="preserve"> digital an folgende E</w:t>
      </w:r>
      <w:r w:rsidR="003D2B2D">
        <w:rPr>
          <w:sz w:val="20"/>
        </w:rPr>
        <w:t>-M</w:t>
      </w:r>
      <w:r w:rsidRPr="00D93D21">
        <w:rPr>
          <w:sz w:val="20"/>
        </w:rPr>
        <w:t>ail-Adresse</w:t>
      </w:r>
      <w:r w:rsidR="003D2B2D">
        <w:rPr>
          <w:sz w:val="20"/>
        </w:rPr>
        <w:t>:</w:t>
      </w:r>
      <w:r w:rsidR="006574D9">
        <w:rPr>
          <w:sz w:val="20"/>
        </w:rPr>
        <w:t xml:space="preserve"> </w:t>
      </w:r>
      <w:hyperlink r:id="rId12" w:history="1">
        <w:r w:rsidR="006574D9" w:rsidRPr="00395951">
          <w:rPr>
            <w:rStyle w:val="Hyperlink"/>
            <w:sz w:val="20"/>
          </w:rPr>
          <w:t>Erasmus@bwv-rs.de</w:t>
        </w:r>
      </w:hyperlink>
    </w:p>
    <w:p w14:paraId="542CB429" w14:textId="77777777" w:rsidR="003D2B2D" w:rsidRDefault="003D2B2D" w:rsidP="00D93D21">
      <w:pPr>
        <w:tabs>
          <w:tab w:val="left" w:pos="7088"/>
        </w:tabs>
        <w:spacing w:line="260" w:lineRule="exact"/>
        <w:rPr>
          <w:sz w:val="20"/>
        </w:rPr>
      </w:pPr>
    </w:p>
    <w:p w14:paraId="4249F27D" w14:textId="1792C79F" w:rsidR="000B52C4" w:rsidRPr="001C72A0" w:rsidRDefault="001C72A0">
      <w:pPr>
        <w:tabs>
          <w:tab w:val="left" w:pos="7088"/>
        </w:tabs>
        <w:spacing w:line="260" w:lineRule="exact"/>
        <w:rPr>
          <w:b/>
          <w:bCs/>
          <w:sz w:val="20"/>
        </w:rPr>
      </w:pPr>
      <w:r w:rsidRPr="001C72A0">
        <w:rPr>
          <w:b/>
          <w:bCs/>
          <w:sz w:val="20"/>
        </w:rPr>
        <w:t>Bewerberin/Bewer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3"/>
        <w:gridCol w:w="6701"/>
      </w:tblGrid>
      <w:tr w:rsidR="004A0914" w14:paraId="1ED8BDA3" w14:textId="77777777" w:rsidTr="001C72A0">
        <w:tc>
          <w:tcPr>
            <w:tcW w:w="2660" w:type="dxa"/>
          </w:tcPr>
          <w:p w14:paraId="3B84E173" w14:textId="2D6BADD8" w:rsidR="004A0914" w:rsidRDefault="00380717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Vor- und Nachname</w:t>
            </w:r>
          </w:p>
        </w:tc>
        <w:sdt>
          <w:sdtPr>
            <w:rPr>
              <w:sz w:val="20"/>
            </w:rPr>
            <w:id w:val="-1864814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73C9C6B3" w14:textId="20FDF3A8" w:rsidR="004A0914" w:rsidRDefault="007B76F1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0914" w14:paraId="1EF77A10" w14:textId="77777777" w:rsidTr="001C72A0">
        <w:tc>
          <w:tcPr>
            <w:tcW w:w="2660" w:type="dxa"/>
          </w:tcPr>
          <w:p w14:paraId="7BEFCC62" w14:textId="4664D71E" w:rsidR="00BB3999" w:rsidRDefault="00BB3999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sdt>
          <w:sdtPr>
            <w:rPr>
              <w:sz w:val="20"/>
            </w:rPr>
            <w:id w:val="-955317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3980D851" w14:textId="3D27141C" w:rsidR="004A0914" w:rsidRDefault="007B76F1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0914" w14:paraId="6EBFB2E7" w14:textId="77777777" w:rsidTr="001C72A0">
        <w:tc>
          <w:tcPr>
            <w:tcW w:w="2660" w:type="dxa"/>
          </w:tcPr>
          <w:p w14:paraId="17127B1A" w14:textId="48096F53" w:rsidR="004A0914" w:rsidRDefault="00756BB7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6834" w:type="dxa"/>
          </w:tcPr>
          <w:p w14:paraId="3B094C44" w14:textId="04105004" w:rsidR="004A0914" w:rsidRDefault="00746AFE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EC2DF7">
              <w:rPr>
                <w:sz w:val="20"/>
              </w:rPr>
              <w:t xml:space="preserve">weiblich </w:t>
            </w:r>
            <w:r w:rsidR="00D5574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5574C">
              <w:rPr>
                <w:sz w:val="20"/>
              </w:rPr>
              <w:instrText xml:space="preserve"> FORMCHECKBOX </w:instrText>
            </w:r>
            <w:r w:rsidR="00D5574C">
              <w:rPr>
                <w:sz w:val="20"/>
              </w:rPr>
            </w:r>
            <w:r w:rsidR="00D5574C">
              <w:rPr>
                <w:sz w:val="20"/>
              </w:rPr>
              <w:fldChar w:fldCharType="separate"/>
            </w:r>
            <w:r w:rsidR="00D5574C">
              <w:rPr>
                <w:sz w:val="20"/>
              </w:rPr>
              <w:fldChar w:fldCharType="end"/>
            </w:r>
            <w:bookmarkEnd w:id="1"/>
            <w:r w:rsidR="00D5574C">
              <w:rPr>
                <w:sz w:val="20"/>
              </w:rPr>
              <w:t xml:space="preserve">männlich </w:t>
            </w:r>
            <w:r w:rsidR="00D5574C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D5574C">
              <w:rPr>
                <w:sz w:val="20"/>
              </w:rPr>
              <w:instrText xml:space="preserve"> FORMCHECKBOX </w:instrText>
            </w:r>
            <w:r w:rsidR="00D5574C">
              <w:rPr>
                <w:sz w:val="20"/>
              </w:rPr>
            </w:r>
            <w:r w:rsidR="00D5574C">
              <w:rPr>
                <w:sz w:val="20"/>
              </w:rPr>
              <w:fldChar w:fldCharType="separate"/>
            </w:r>
            <w:r w:rsidR="00D5574C">
              <w:rPr>
                <w:sz w:val="20"/>
              </w:rPr>
              <w:fldChar w:fldCharType="end"/>
            </w:r>
            <w:bookmarkEnd w:id="2"/>
            <w:r w:rsidR="00D5574C">
              <w:rPr>
                <w:sz w:val="20"/>
              </w:rPr>
              <w:t>divers</w:t>
            </w:r>
          </w:p>
        </w:tc>
      </w:tr>
      <w:tr w:rsidR="004A0914" w14:paraId="22CBA5A5" w14:textId="77777777" w:rsidTr="001C72A0">
        <w:tc>
          <w:tcPr>
            <w:tcW w:w="2660" w:type="dxa"/>
          </w:tcPr>
          <w:p w14:paraId="4B3F3ED4" w14:textId="3A39E5FB" w:rsidR="004A0914" w:rsidRDefault="00D5574C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Staatsangehörigkeit</w:t>
            </w:r>
          </w:p>
        </w:tc>
        <w:sdt>
          <w:sdtPr>
            <w:rPr>
              <w:sz w:val="20"/>
            </w:rPr>
            <w:id w:val="-89188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545A2F0B" w14:textId="750F9F8A" w:rsidR="004A0914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71F3E2C9" w14:textId="77777777" w:rsidTr="001C72A0">
        <w:tc>
          <w:tcPr>
            <w:tcW w:w="2660" w:type="dxa"/>
          </w:tcPr>
          <w:p w14:paraId="6071D9C5" w14:textId="6D0D6CA0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Straße, Hausnummer</w:t>
            </w:r>
          </w:p>
        </w:tc>
        <w:sdt>
          <w:sdtPr>
            <w:rPr>
              <w:sz w:val="20"/>
            </w:rPr>
            <w:id w:val="7179361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0ABC396E" w14:textId="3DDA51CD" w:rsidR="001C72A0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0C1B7B1A" w14:textId="77777777" w:rsidTr="001C72A0">
        <w:tc>
          <w:tcPr>
            <w:tcW w:w="2660" w:type="dxa"/>
          </w:tcPr>
          <w:p w14:paraId="36A6032D" w14:textId="7B436767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Postleitzahl, Ort</w:t>
            </w:r>
          </w:p>
        </w:tc>
        <w:sdt>
          <w:sdtPr>
            <w:rPr>
              <w:sz w:val="20"/>
            </w:rPr>
            <w:id w:val="8933995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19D499C3" w14:textId="3B9A8A80" w:rsidR="001C72A0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09F20523" w14:textId="77777777" w:rsidTr="001C72A0">
        <w:tc>
          <w:tcPr>
            <w:tcW w:w="2660" w:type="dxa"/>
          </w:tcPr>
          <w:p w14:paraId="79A941BB" w14:textId="47E18C82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Mobiltelefon</w:t>
            </w:r>
          </w:p>
        </w:tc>
        <w:sdt>
          <w:sdtPr>
            <w:rPr>
              <w:sz w:val="20"/>
            </w:rPr>
            <w:id w:val="-1606110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6D4BA47B" w14:textId="59DB0A90" w:rsidR="001C72A0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4A0914" w14:paraId="5912ECAC" w14:textId="77777777" w:rsidTr="001C72A0">
        <w:tc>
          <w:tcPr>
            <w:tcW w:w="2660" w:type="dxa"/>
          </w:tcPr>
          <w:p w14:paraId="799E6CF3" w14:textId="445049F0" w:rsidR="00D5574C" w:rsidRDefault="00D5574C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Ausbildungsberuf</w:t>
            </w:r>
          </w:p>
        </w:tc>
        <w:sdt>
          <w:sdtPr>
            <w:rPr>
              <w:sz w:val="20"/>
            </w:rPr>
            <w:id w:val="14356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4DC6A774" w14:textId="39492CA4" w:rsidR="004A0914" w:rsidRDefault="00746AFE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4A0914" w14:paraId="7788A5E9" w14:textId="77777777" w:rsidTr="001C72A0">
        <w:tc>
          <w:tcPr>
            <w:tcW w:w="2660" w:type="dxa"/>
          </w:tcPr>
          <w:p w14:paraId="460E7307" w14:textId="4A7D6003" w:rsidR="004A0914" w:rsidRDefault="00D5574C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lasse</w:t>
            </w:r>
          </w:p>
        </w:tc>
        <w:sdt>
          <w:sdtPr>
            <w:rPr>
              <w:sz w:val="20"/>
            </w:rPr>
            <w:id w:val="479042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335FA6A4" w14:textId="0DC90633" w:rsidR="004A0914" w:rsidRDefault="00CC0085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2D40A0F4" w14:textId="77777777" w:rsidTr="001C72A0">
        <w:tc>
          <w:tcPr>
            <w:tcW w:w="2660" w:type="dxa"/>
          </w:tcPr>
          <w:p w14:paraId="0B9F8DA6" w14:textId="48442147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Klassenleitung</w:t>
            </w:r>
          </w:p>
        </w:tc>
        <w:sdt>
          <w:sdtPr>
            <w:rPr>
              <w:sz w:val="20"/>
            </w:rPr>
            <w:id w:val="-1720046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0309E270" w14:textId="61517F12" w:rsidR="001C72A0" w:rsidRDefault="00CC0085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7D360304" w14:textId="77777777" w:rsidTr="001C72A0">
        <w:tc>
          <w:tcPr>
            <w:tcW w:w="2660" w:type="dxa"/>
          </w:tcPr>
          <w:p w14:paraId="39675E49" w14:textId="72AE0B2B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-109663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4D98E27F" w14:textId="362F3D82" w:rsidR="001C72A0" w:rsidRDefault="00CC0085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1C72A0" w14:paraId="245524CB" w14:textId="77777777" w:rsidTr="001C72A0">
        <w:tc>
          <w:tcPr>
            <w:tcW w:w="2660" w:type="dxa"/>
          </w:tcPr>
          <w:p w14:paraId="14254DF6" w14:textId="26503401" w:rsidR="001C72A0" w:rsidRDefault="001C72A0">
            <w:pPr>
              <w:tabs>
                <w:tab w:val="left" w:pos="708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>Höchster bisheriger Schulabschluss</w:t>
            </w:r>
          </w:p>
        </w:tc>
        <w:sdt>
          <w:sdtPr>
            <w:rPr>
              <w:sz w:val="20"/>
            </w:rPr>
            <w:id w:val="-101180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762C80C6" w14:textId="7766EACF" w:rsidR="001C72A0" w:rsidRDefault="00CC0085">
                <w:pPr>
                  <w:tabs>
                    <w:tab w:val="left" w:pos="7088"/>
                  </w:tabs>
                  <w:spacing w:line="260" w:lineRule="exact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6E7188" w14:textId="77777777" w:rsidR="00720ED5" w:rsidRDefault="00720ED5">
      <w:pPr>
        <w:tabs>
          <w:tab w:val="left" w:pos="7088"/>
        </w:tabs>
        <w:spacing w:line="260" w:lineRule="exact"/>
        <w:rPr>
          <w:sz w:val="20"/>
        </w:rPr>
      </w:pPr>
    </w:p>
    <w:p w14:paraId="7776EAF6" w14:textId="42768148" w:rsidR="00720ED5" w:rsidRPr="00860E03" w:rsidRDefault="00581B12">
      <w:pPr>
        <w:spacing w:line="259" w:lineRule="auto"/>
        <w:rPr>
          <w:b/>
          <w:bCs/>
          <w:sz w:val="20"/>
        </w:rPr>
      </w:pPr>
      <w:r w:rsidRPr="00860E03">
        <w:rPr>
          <w:b/>
          <w:bCs/>
          <w:sz w:val="20"/>
        </w:rPr>
        <w:t>Ausbildungsbetrie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6"/>
        <w:gridCol w:w="6698"/>
      </w:tblGrid>
      <w:tr w:rsidR="00581B12" w14:paraId="310663DC" w14:textId="77777777" w:rsidTr="00581B12">
        <w:tc>
          <w:tcPr>
            <w:tcW w:w="2660" w:type="dxa"/>
          </w:tcPr>
          <w:p w14:paraId="16E4A7C8" w14:textId="53497CBC" w:rsidR="00581B12" w:rsidRDefault="00581B12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  <w:sdt>
          <w:sdtPr>
            <w:rPr>
              <w:sz w:val="20"/>
            </w:rPr>
            <w:id w:val="-311870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5D0557CE" w14:textId="5520B125" w:rsidR="00581B12" w:rsidRDefault="00746AFE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81B12" w14:paraId="18A6B1C8" w14:textId="77777777" w:rsidTr="00581B12">
        <w:tc>
          <w:tcPr>
            <w:tcW w:w="2660" w:type="dxa"/>
          </w:tcPr>
          <w:p w14:paraId="5D31C995" w14:textId="4DD9D0B2" w:rsidR="00581B12" w:rsidRDefault="00C714D0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Straße, Hausnummer</w:t>
            </w:r>
          </w:p>
        </w:tc>
        <w:sdt>
          <w:sdtPr>
            <w:rPr>
              <w:sz w:val="20"/>
            </w:rPr>
            <w:id w:val="1441496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5A0F5116" w14:textId="450973D1" w:rsidR="00581B12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81B12" w14:paraId="47D0E581" w14:textId="77777777" w:rsidTr="00581B12">
        <w:tc>
          <w:tcPr>
            <w:tcW w:w="2660" w:type="dxa"/>
          </w:tcPr>
          <w:p w14:paraId="4DFEF1A3" w14:textId="5201A195" w:rsidR="00581B12" w:rsidRDefault="00C714D0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Postleitzahl, Ort</w:t>
            </w:r>
          </w:p>
        </w:tc>
        <w:sdt>
          <w:sdtPr>
            <w:rPr>
              <w:sz w:val="20"/>
            </w:rPr>
            <w:id w:val="223644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4888EBF5" w14:textId="32FA418F" w:rsidR="00581B12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81B12" w14:paraId="00876ED7" w14:textId="77777777" w:rsidTr="00581B12">
        <w:tc>
          <w:tcPr>
            <w:tcW w:w="2660" w:type="dxa"/>
          </w:tcPr>
          <w:p w14:paraId="340154FD" w14:textId="229EEE5B" w:rsidR="00581B12" w:rsidRDefault="00C714D0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Ausbilderin/Ausbilder</w:t>
            </w:r>
          </w:p>
        </w:tc>
        <w:sdt>
          <w:sdtPr>
            <w:rPr>
              <w:sz w:val="20"/>
            </w:rPr>
            <w:id w:val="-101659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3226408F" w14:textId="12FC561D" w:rsidR="00581B12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7227ED" w14:paraId="2F4CC000" w14:textId="77777777" w:rsidTr="00581B12">
        <w:tc>
          <w:tcPr>
            <w:tcW w:w="2660" w:type="dxa"/>
          </w:tcPr>
          <w:p w14:paraId="79EB9F9D" w14:textId="1BB699BB" w:rsidR="007227ED" w:rsidRDefault="007227ED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Vorauss. Ausbildungsende</w:t>
            </w:r>
          </w:p>
        </w:tc>
        <w:sdt>
          <w:sdtPr>
            <w:rPr>
              <w:sz w:val="20"/>
            </w:rPr>
            <w:id w:val="402107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5F573302" w14:textId="1385AF30" w:rsidR="007227ED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81B12" w14:paraId="54226A7D" w14:textId="77777777" w:rsidTr="00581B12">
        <w:tc>
          <w:tcPr>
            <w:tcW w:w="2660" w:type="dxa"/>
          </w:tcPr>
          <w:p w14:paraId="66B3ED1E" w14:textId="6AD83821" w:rsidR="00581B12" w:rsidRDefault="00C714D0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</w:p>
        </w:tc>
        <w:sdt>
          <w:sdtPr>
            <w:rPr>
              <w:sz w:val="20"/>
            </w:rPr>
            <w:id w:val="-361827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1F9C8EE3" w14:textId="3EEBBA6C" w:rsidR="00581B12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60E03" w14:paraId="52B20C0D" w14:textId="77777777" w:rsidTr="00581B12">
        <w:tc>
          <w:tcPr>
            <w:tcW w:w="2660" w:type="dxa"/>
          </w:tcPr>
          <w:p w14:paraId="04C715CD" w14:textId="59261127" w:rsidR="00860E03" w:rsidRDefault="00860E03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1724720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34" w:type="dxa"/>
              </w:tcPr>
              <w:p w14:paraId="649C13D7" w14:textId="1D88E33F" w:rsidR="00860E03" w:rsidRDefault="00CC0085">
                <w:pPr>
                  <w:spacing w:line="259" w:lineRule="auto"/>
                  <w:rPr>
                    <w:sz w:val="20"/>
                  </w:rPr>
                </w:pPr>
                <w:r w:rsidRPr="00DC64B0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E07820B" w14:textId="77777777" w:rsidR="00581B12" w:rsidRDefault="00581B12">
      <w:pPr>
        <w:spacing w:line="259" w:lineRule="auto"/>
        <w:rPr>
          <w:sz w:val="20"/>
        </w:rPr>
      </w:pPr>
    </w:p>
    <w:p w14:paraId="0B7858A4" w14:textId="09470888" w:rsidR="00736E98" w:rsidRPr="00736E98" w:rsidRDefault="00736E98" w:rsidP="00736E98">
      <w:pPr>
        <w:spacing w:after="120" w:line="259" w:lineRule="auto"/>
        <w:ind w:right="-6"/>
        <w:rPr>
          <w:sz w:val="20"/>
        </w:rPr>
      </w:pPr>
      <w:r w:rsidRPr="00736E98">
        <w:rPr>
          <w:sz w:val="20"/>
        </w:rPr>
        <w:t>Ich versichere, dass ich alle notwendigen Aufgaben gewissenhaft erledigen werde</w:t>
      </w:r>
      <w:r w:rsidR="007227ED">
        <w:rPr>
          <w:sz w:val="20"/>
        </w:rPr>
        <w:t>, insb.</w:t>
      </w:r>
      <w:r w:rsidRPr="00736E98">
        <w:rPr>
          <w:sz w:val="20"/>
        </w:rPr>
        <w:t xml:space="preserve">: </w:t>
      </w:r>
    </w:p>
    <w:p w14:paraId="06757719" w14:textId="33DE49EA" w:rsid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>- Zuverlässige und pünktliche Abgabe der erforderlichen Verträge und Dokumente</w:t>
      </w:r>
    </w:p>
    <w:p w14:paraId="652804B8" w14:textId="612555C1" w:rsidR="00736E98" w:rsidRPr="00736E98" w:rsidRDefault="00736E98" w:rsidP="00736E98">
      <w:pPr>
        <w:spacing w:line="259" w:lineRule="auto"/>
        <w:ind w:right="-3"/>
        <w:rPr>
          <w:sz w:val="20"/>
        </w:rPr>
      </w:pPr>
      <w:r>
        <w:rPr>
          <w:sz w:val="20"/>
        </w:rPr>
        <w:t xml:space="preserve">- Rechtzeitige Überweisung des Eigenanteils </w:t>
      </w:r>
    </w:p>
    <w:p w14:paraId="38FB9CF8" w14:textId="08617462" w:rsidR="00736E98" w:rsidRP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 xml:space="preserve">- Engagierte Teilnahme am Unterricht vor Ort </w:t>
      </w:r>
    </w:p>
    <w:p w14:paraId="27C1B57B" w14:textId="77777777" w:rsidR="00736E98" w:rsidRP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 xml:space="preserve">- Bearbeitung der Projektaufträge </w:t>
      </w:r>
    </w:p>
    <w:p w14:paraId="4D5BEBED" w14:textId="77777777" w:rsidR="00736E98" w:rsidRP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 xml:space="preserve">- Präsentation der Ergebnisse nach dem Aufenthalt </w:t>
      </w:r>
    </w:p>
    <w:p w14:paraId="5A76BE6F" w14:textId="77777777" w:rsidR="00736E98" w:rsidRPr="00736E98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 xml:space="preserve">- Ausfüllen der Feedbackformulare (EU-Teilnehmendenbericht und Feedbackformular der Schule) </w:t>
      </w:r>
    </w:p>
    <w:p w14:paraId="2820CBCA" w14:textId="18749247" w:rsidR="00720ED5" w:rsidRDefault="00736E98" w:rsidP="00736E98">
      <w:pPr>
        <w:spacing w:line="259" w:lineRule="auto"/>
        <w:ind w:right="-3"/>
        <w:rPr>
          <w:sz w:val="20"/>
        </w:rPr>
      </w:pPr>
      <w:r w:rsidRPr="00736E98">
        <w:rPr>
          <w:sz w:val="20"/>
        </w:rPr>
        <w:t>- Erstellen eines Erfahrungsberichts für die Homepage oder eines Instagram-Reels für die Schule</w:t>
      </w:r>
    </w:p>
    <w:p w14:paraId="0A8BBB2B" w14:textId="77777777" w:rsidR="001E2288" w:rsidRPr="001E2288" w:rsidRDefault="001E2288" w:rsidP="001E2288">
      <w:pPr>
        <w:rPr>
          <w:sz w:val="20"/>
        </w:rPr>
      </w:pPr>
    </w:p>
    <w:p w14:paraId="3EAF5019" w14:textId="77777777" w:rsidR="001E2288" w:rsidRPr="001E2288" w:rsidRDefault="001E2288" w:rsidP="001E2288">
      <w:pPr>
        <w:rPr>
          <w:sz w:val="20"/>
        </w:rPr>
      </w:pPr>
    </w:p>
    <w:p w14:paraId="5B116157" w14:textId="77777777" w:rsidR="00F10C34" w:rsidRDefault="00F10C34">
      <w:r>
        <w:t>____________________________________________</w:t>
      </w:r>
    </w:p>
    <w:p w14:paraId="03FA333B" w14:textId="627C5FF0" w:rsidR="00F10C34" w:rsidRPr="00433868" w:rsidRDefault="00433868">
      <w:pPr>
        <w:rPr>
          <w:sz w:val="20"/>
          <w:szCs w:val="18"/>
        </w:rPr>
      </w:pPr>
      <w:r w:rsidRPr="00433868">
        <w:rPr>
          <w:sz w:val="20"/>
          <w:szCs w:val="18"/>
        </w:rPr>
        <w:t>Datum und Unterschrift Bewerber/Bewerberin</w:t>
      </w:r>
    </w:p>
    <w:p w14:paraId="4D3D206E" w14:textId="525D2997" w:rsidR="00F10C34" w:rsidRDefault="00F10C34"/>
    <w:p w14:paraId="1A8AEF59" w14:textId="0018F639" w:rsidR="00F10C34" w:rsidRDefault="00F10C34" w:rsidP="001E2288">
      <w:pPr>
        <w:rPr>
          <w:sz w:val="20"/>
        </w:rPr>
      </w:pPr>
    </w:p>
    <w:p w14:paraId="6768A599" w14:textId="77777777" w:rsidR="00F10C34" w:rsidRDefault="00F10C34" w:rsidP="001E2288">
      <w:pPr>
        <w:rPr>
          <w:sz w:val="20"/>
        </w:rPr>
      </w:pPr>
    </w:p>
    <w:p w14:paraId="724B428C" w14:textId="77777777" w:rsidR="00F10C34" w:rsidRDefault="00F10C34" w:rsidP="001E2288">
      <w:pPr>
        <w:rPr>
          <w:sz w:val="20"/>
        </w:rPr>
      </w:pPr>
    </w:p>
    <w:p w14:paraId="724854C7" w14:textId="77777777" w:rsidR="001E2288" w:rsidRDefault="001E2288" w:rsidP="001E2288">
      <w:pPr>
        <w:rPr>
          <w:sz w:val="20"/>
        </w:rPr>
      </w:pPr>
    </w:p>
    <w:p w14:paraId="6A629511" w14:textId="77777777" w:rsidR="00813AD1" w:rsidRDefault="00813AD1" w:rsidP="001E2288">
      <w:pPr>
        <w:rPr>
          <w:sz w:val="20"/>
        </w:rPr>
      </w:pPr>
    </w:p>
    <w:p w14:paraId="368A0F96" w14:textId="710C6A05" w:rsidR="00813AD1" w:rsidRPr="00813AD1" w:rsidRDefault="00813AD1" w:rsidP="001E2288">
      <w:pPr>
        <w:rPr>
          <w:b/>
          <w:bCs/>
          <w:sz w:val="24"/>
          <w:szCs w:val="24"/>
        </w:rPr>
      </w:pPr>
      <w:r w:rsidRPr="00813AD1">
        <w:rPr>
          <w:b/>
          <w:bCs/>
          <w:sz w:val="24"/>
          <w:szCs w:val="24"/>
        </w:rPr>
        <w:t>Bestätigung des Betriebs:</w:t>
      </w:r>
    </w:p>
    <w:p w14:paraId="77D921AC" w14:textId="77777777" w:rsidR="00813AD1" w:rsidRDefault="00813AD1" w:rsidP="001E2288">
      <w:pPr>
        <w:rPr>
          <w:sz w:val="20"/>
        </w:rPr>
      </w:pPr>
    </w:p>
    <w:p w14:paraId="7F3BF81B" w14:textId="12EAD213" w:rsidR="00813AD1" w:rsidRPr="00E93B4F" w:rsidRDefault="00813AD1" w:rsidP="00A83AF6">
      <w:pPr>
        <w:spacing w:after="120"/>
        <w:rPr>
          <w:sz w:val="20"/>
          <w:u w:val="single"/>
        </w:rPr>
      </w:pPr>
      <w:r w:rsidRPr="00E93B4F">
        <w:rPr>
          <w:sz w:val="20"/>
          <w:u w:val="single"/>
        </w:rPr>
        <w:t>AUFNAHME AUSLÄNDISCHER PRAKTIKANTINNEN UND PRAKTIKANTEN</w:t>
      </w:r>
      <w:r w:rsidR="00E93B4F" w:rsidRPr="00E93B4F">
        <w:rPr>
          <w:sz w:val="20"/>
          <w:u w:val="single"/>
        </w:rPr>
        <w:t>:</w:t>
      </w:r>
      <w:r w:rsidRPr="00E93B4F">
        <w:rPr>
          <w:sz w:val="20"/>
          <w:u w:val="single"/>
        </w:rPr>
        <w:t xml:space="preserve"> </w:t>
      </w:r>
    </w:p>
    <w:p w14:paraId="22C7E273" w14:textId="583758DD" w:rsidR="00813AD1" w:rsidRPr="00813AD1" w:rsidRDefault="00813AD1" w:rsidP="00A83AF6">
      <w:pPr>
        <w:ind w:right="2550"/>
        <w:jc w:val="both"/>
        <w:rPr>
          <w:sz w:val="20"/>
        </w:rPr>
      </w:pPr>
      <w:r w:rsidRPr="00813AD1">
        <w:rPr>
          <w:sz w:val="20"/>
        </w:rPr>
        <w:t xml:space="preserve">Das Programm beinhaltet keinen Gegenbesuch, dennoch benötigen wir regelmäßig Praktikumsplätze für Gastschülerinnen und </w:t>
      </w:r>
      <w:r w:rsidR="00EE1EC3">
        <w:rPr>
          <w:sz w:val="20"/>
        </w:rPr>
        <w:t>-</w:t>
      </w:r>
      <w:r w:rsidRPr="00813AD1">
        <w:rPr>
          <w:sz w:val="20"/>
        </w:rPr>
        <w:t xml:space="preserve">schüler aus anderen Ländern. Dabei sind wir auf die Mithilfe unserer engagierten </w:t>
      </w:r>
      <w:r w:rsidR="00E93B4F">
        <w:rPr>
          <w:sz w:val="20"/>
        </w:rPr>
        <w:t>A</w:t>
      </w:r>
      <w:r w:rsidRPr="00813AD1">
        <w:rPr>
          <w:sz w:val="20"/>
        </w:rPr>
        <w:t xml:space="preserve">usbildungsbetriebe angewiesen. </w:t>
      </w:r>
    </w:p>
    <w:p w14:paraId="6A035D31" w14:textId="1BEBBE86" w:rsidR="00813AD1" w:rsidRPr="00813AD1" w:rsidRDefault="00813AD1" w:rsidP="00A83AF6">
      <w:pPr>
        <w:ind w:right="-2"/>
        <w:jc w:val="both"/>
        <w:rPr>
          <w:sz w:val="20"/>
        </w:rPr>
      </w:pPr>
      <w:r w:rsidRPr="00813AD1">
        <w:rPr>
          <w:sz w:val="20"/>
        </w:rPr>
        <w:t>Sollten Sie sich dazu bereit erklären, erhöhen Sie damit auch die Teilnahmechance Ihres/Ihrer Auszubildenden a</w:t>
      </w:r>
      <w:r w:rsidR="00EE1EC3">
        <w:rPr>
          <w:sz w:val="20"/>
        </w:rPr>
        <w:t>m</w:t>
      </w:r>
      <w:r w:rsidRPr="00813AD1">
        <w:rPr>
          <w:sz w:val="20"/>
        </w:rPr>
        <w:t xml:space="preserve"> obige</w:t>
      </w:r>
      <w:r w:rsidR="00EE1EC3">
        <w:rPr>
          <w:sz w:val="20"/>
        </w:rPr>
        <w:t>n</w:t>
      </w:r>
      <w:r w:rsidRPr="00813AD1">
        <w:rPr>
          <w:sz w:val="20"/>
        </w:rPr>
        <w:t xml:space="preserve"> Programm. </w:t>
      </w:r>
    </w:p>
    <w:p w14:paraId="1E1B0355" w14:textId="77777777" w:rsidR="00813AD1" w:rsidRPr="00813AD1" w:rsidRDefault="00813AD1" w:rsidP="00A83AF6">
      <w:pPr>
        <w:ind w:right="-2"/>
        <w:jc w:val="both"/>
        <w:rPr>
          <w:sz w:val="20"/>
        </w:rPr>
      </w:pPr>
      <w:r w:rsidRPr="00813AD1">
        <w:rPr>
          <w:sz w:val="20"/>
        </w:rPr>
        <w:t xml:space="preserve">Für Sie als Betrieb fallen für die Aufnahme der Praktikantinnen und Praktikanten keinerlei Kosten an. </w:t>
      </w:r>
    </w:p>
    <w:p w14:paraId="105266F6" w14:textId="1A70872B" w:rsidR="00813AD1" w:rsidRPr="00813AD1" w:rsidRDefault="00813AD1" w:rsidP="00A83AF6">
      <w:pPr>
        <w:ind w:right="-2"/>
        <w:jc w:val="both"/>
        <w:rPr>
          <w:sz w:val="20"/>
        </w:rPr>
      </w:pPr>
      <w:r w:rsidRPr="00813AD1">
        <w:rPr>
          <w:sz w:val="20"/>
        </w:rPr>
        <w:t>Anreise, Unterkunft, Versicherungen und das Rahmenprogramm werden durch die Schulen organisiert und mithilfe des EU-Programm</w:t>
      </w:r>
      <w:r w:rsidR="00E93B4F">
        <w:rPr>
          <w:sz w:val="20"/>
        </w:rPr>
        <w:t>s</w:t>
      </w:r>
      <w:r w:rsidRPr="00813AD1">
        <w:rPr>
          <w:sz w:val="20"/>
        </w:rPr>
        <w:t xml:space="preserve"> ERASMUS+ finanziert. </w:t>
      </w:r>
    </w:p>
    <w:p w14:paraId="44449853" w14:textId="77777777" w:rsidR="00813AD1" w:rsidRPr="00813AD1" w:rsidRDefault="00813AD1" w:rsidP="00A83AF6">
      <w:pPr>
        <w:ind w:right="-2"/>
        <w:rPr>
          <w:sz w:val="20"/>
        </w:rPr>
      </w:pPr>
    </w:p>
    <w:p w14:paraId="2C15E060" w14:textId="77777777" w:rsidR="00A83AF6" w:rsidRDefault="00813AD1" w:rsidP="00813AD1">
      <w:pPr>
        <w:rPr>
          <w:sz w:val="20"/>
        </w:rPr>
      </w:pPr>
      <w:r w:rsidRPr="00813AD1">
        <w:rPr>
          <w:sz w:val="20"/>
        </w:rPr>
        <w:t xml:space="preserve">Wir erklären unsere Bereitschaft Praktikantinnen oder Praktikanten für </w:t>
      </w:r>
      <w:r w:rsidR="00EE1EC3">
        <w:rPr>
          <w:sz w:val="20"/>
        </w:rPr>
        <w:t xml:space="preserve">ca. </w:t>
      </w:r>
      <w:r w:rsidRPr="00813AD1">
        <w:rPr>
          <w:sz w:val="20"/>
        </w:rPr>
        <w:t>2-4 Wochen in unserem Betrieb aufzunehmen</w:t>
      </w:r>
      <w:r w:rsidR="00D737A9">
        <w:rPr>
          <w:sz w:val="20"/>
        </w:rPr>
        <w:t xml:space="preserve"> (Termine werden individuell und separat angefragt)</w:t>
      </w:r>
      <w:r w:rsidRPr="00813AD1">
        <w:rPr>
          <w:sz w:val="20"/>
        </w:rPr>
        <w:t>:</w:t>
      </w:r>
      <w:r w:rsidR="00D737A9">
        <w:rPr>
          <w:sz w:val="20"/>
        </w:rPr>
        <w:t xml:space="preserve"> </w:t>
      </w:r>
      <w:r w:rsidR="00011CA6">
        <w:rPr>
          <w:sz w:val="20"/>
        </w:rPr>
        <w:t xml:space="preserve"> </w:t>
      </w:r>
    </w:p>
    <w:p w14:paraId="3E99B3F0" w14:textId="4B414D51" w:rsidR="00813AD1" w:rsidRPr="00813AD1" w:rsidRDefault="00D737A9" w:rsidP="00A83AF6">
      <w:pPr>
        <w:ind w:left="6381" w:firstLine="709"/>
        <w:rPr>
          <w:sz w:val="20"/>
        </w:rPr>
      </w:pPr>
      <w:r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sz w:val="20"/>
        </w:rPr>
        <w:instrText xml:space="preserve"> FORMCHECKBOX </w:instrText>
      </w:r>
      <w:r w:rsidR="007B76F1"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Ja  </w:t>
      </w:r>
      <w:r w:rsidR="00011CA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011CA6">
        <w:rPr>
          <w:sz w:val="20"/>
        </w:rPr>
        <w:instrText xml:space="preserve"> FORMCHECKBOX </w:instrText>
      </w:r>
      <w:r w:rsidR="00011CA6">
        <w:rPr>
          <w:sz w:val="20"/>
        </w:rPr>
      </w:r>
      <w:r w:rsidR="00011CA6">
        <w:rPr>
          <w:sz w:val="20"/>
        </w:rPr>
        <w:fldChar w:fldCharType="separate"/>
      </w:r>
      <w:r w:rsidR="00011CA6">
        <w:rPr>
          <w:sz w:val="20"/>
        </w:rPr>
        <w:fldChar w:fldCharType="end"/>
      </w:r>
      <w:bookmarkEnd w:id="4"/>
      <w:r w:rsidR="00011CA6">
        <w:rPr>
          <w:sz w:val="20"/>
        </w:rPr>
        <w:t>Nein</w:t>
      </w:r>
      <w:r w:rsidR="00813AD1" w:rsidRPr="00813AD1">
        <w:rPr>
          <w:sz w:val="20"/>
        </w:rPr>
        <w:t xml:space="preserve"> </w:t>
      </w:r>
    </w:p>
    <w:p w14:paraId="2998E61D" w14:textId="49243722" w:rsidR="00813AD1" w:rsidRPr="00813AD1" w:rsidRDefault="00813AD1" w:rsidP="00813AD1">
      <w:pPr>
        <w:rPr>
          <w:sz w:val="20"/>
        </w:rPr>
      </w:pPr>
    </w:p>
    <w:p w14:paraId="69C0BDE6" w14:textId="77777777" w:rsidR="00813AD1" w:rsidRPr="00813AD1" w:rsidRDefault="00813AD1" w:rsidP="00813AD1">
      <w:pPr>
        <w:rPr>
          <w:sz w:val="20"/>
        </w:rPr>
      </w:pPr>
    </w:p>
    <w:p w14:paraId="1F85A6C9" w14:textId="5F712D75" w:rsidR="00813AD1" w:rsidRPr="00A83AF6" w:rsidRDefault="00813AD1" w:rsidP="00813AD1">
      <w:pPr>
        <w:rPr>
          <w:sz w:val="20"/>
          <w:u w:val="single"/>
        </w:rPr>
      </w:pPr>
      <w:r w:rsidRPr="00A83AF6">
        <w:rPr>
          <w:sz w:val="20"/>
          <w:u w:val="single"/>
        </w:rPr>
        <w:t>EINVERSTÄNDNISERKLÄRUNG</w:t>
      </w:r>
      <w:r w:rsidR="00A83AF6" w:rsidRPr="00A83AF6">
        <w:rPr>
          <w:sz w:val="20"/>
          <w:u w:val="single"/>
        </w:rPr>
        <w:t>:</w:t>
      </w:r>
      <w:r w:rsidRPr="00A83AF6">
        <w:rPr>
          <w:sz w:val="20"/>
          <w:u w:val="single"/>
        </w:rPr>
        <w:t xml:space="preserve"> </w:t>
      </w:r>
    </w:p>
    <w:p w14:paraId="30270C86" w14:textId="77777777" w:rsidR="00813AD1" w:rsidRPr="00813AD1" w:rsidRDefault="00813AD1" w:rsidP="00813AD1">
      <w:pPr>
        <w:rPr>
          <w:sz w:val="20"/>
        </w:rPr>
      </w:pPr>
    </w:p>
    <w:p w14:paraId="6FFB2178" w14:textId="3B87FA08" w:rsidR="00813AD1" w:rsidRDefault="00813AD1" w:rsidP="00813AD1">
      <w:pPr>
        <w:rPr>
          <w:sz w:val="20"/>
        </w:rPr>
      </w:pPr>
      <w:r w:rsidRPr="00813AD1">
        <w:rPr>
          <w:sz w:val="20"/>
        </w:rPr>
        <w:t xml:space="preserve">Wir befürworten die Teilnahme unserer/s Auszubildenden am </w:t>
      </w:r>
      <w:r w:rsidR="00A83AF6">
        <w:rPr>
          <w:sz w:val="20"/>
        </w:rPr>
        <w:t>Sprachkurs „Kauffrau/-mann International Certificate“</w:t>
      </w:r>
      <w:r w:rsidRPr="00813AD1">
        <w:rPr>
          <w:sz w:val="20"/>
        </w:rPr>
        <w:t xml:space="preserve">. Für die Zeit der Abwesenheit im Ausbildungsbetrieb erfolgt eine Freistellung. </w:t>
      </w:r>
    </w:p>
    <w:p w14:paraId="3C436FFC" w14:textId="7887E1AF" w:rsidR="00A83AF6" w:rsidRDefault="00A83AF6" w:rsidP="00813AD1">
      <w:pPr>
        <w:rPr>
          <w:sz w:val="20"/>
        </w:rPr>
      </w:pPr>
    </w:p>
    <w:p w14:paraId="7CC9B772" w14:textId="74A0E72A" w:rsidR="00A83AF6" w:rsidRPr="00813AD1" w:rsidRDefault="00A83AF6" w:rsidP="00813AD1">
      <w:pPr>
        <w:rPr>
          <w:sz w:val="20"/>
        </w:rPr>
      </w:pPr>
      <w:r>
        <w:rPr>
          <w:sz w:val="20"/>
        </w:rPr>
        <w:t xml:space="preserve">Wir unterstützen den Auslandsaufenthalt </w:t>
      </w:r>
      <w:r w:rsidR="002E72A6">
        <w:rPr>
          <w:sz w:val="20"/>
        </w:rPr>
        <w:t xml:space="preserve">unserer/s Auszubildenden </w:t>
      </w:r>
      <w:r>
        <w:rPr>
          <w:sz w:val="20"/>
        </w:rPr>
        <w:t>finanziell:</w:t>
      </w:r>
      <w:r>
        <w:rPr>
          <w:sz w:val="20"/>
        </w:rPr>
        <w:br/>
      </w:r>
      <w:r w:rsidR="00746AFE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="00746AFE">
        <w:rPr>
          <w:sz w:val="20"/>
        </w:rPr>
        <w:instrText xml:space="preserve"> FORMCHECKBOX </w:instrText>
      </w:r>
      <w:r w:rsidR="00746AFE">
        <w:rPr>
          <w:sz w:val="20"/>
        </w:rPr>
      </w:r>
      <w:r w:rsidR="00746AFE">
        <w:rPr>
          <w:sz w:val="20"/>
        </w:rPr>
        <w:fldChar w:fldCharType="separate"/>
      </w:r>
      <w:r w:rsidR="00746AFE">
        <w:rPr>
          <w:sz w:val="20"/>
        </w:rPr>
        <w:fldChar w:fldCharType="end"/>
      </w:r>
      <w:bookmarkEnd w:id="5"/>
      <w:r>
        <w:rPr>
          <w:sz w:val="20"/>
        </w:rPr>
        <w:t xml:space="preserve"> Ja, mit einem Betrag von </w:t>
      </w:r>
      <w:sdt>
        <w:sdtPr>
          <w:rPr>
            <w:sz w:val="20"/>
          </w:rPr>
          <w:id w:val="-279188899"/>
          <w:placeholder>
            <w:docPart w:val="DefaultPlaceholder_-1854013440"/>
          </w:placeholder>
          <w:showingPlcHdr/>
        </w:sdtPr>
        <w:sdtEndPr/>
        <w:sdtContent>
          <w:r w:rsidR="00746AFE" w:rsidRPr="00DC64B0">
            <w:rPr>
              <w:rStyle w:val="Platzhaltertext"/>
              <w:rFonts w:eastAsia="SimSun"/>
            </w:rPr>
            <w:t>Klicken oder tippen Sie hier, um Text einzugeben.</w:t>
          </w:r>
        </w:sdtContent>
      </w:sdt>
      <w:r w:rsidR="00CC0085">
        <w:rPr>
          <w:sz w:val="20"/>
        </w:rPr>
        <w:t xml:space="preserve"> </w:t>
      </w:r>
      <w:r>
        <w:rPr>
          <w:sz w:val="20"/>
        </w:rPr>
        <w:t>€</w:t>
      </w:r>
      <w:r w:rsidR="00746AFE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6"/>
      <w:r>
        <w:rPr>
          <w:sz w:val="20"/>
        </w:rPr>
        <w:t>Nein</w:t>
      </w:r>
    </w:p>
    <w:p w14:paraId="103FE7DE" w14:textId="77777777" w:rsidR="00813AD1" w:rsidRPr="00813AD1" w:rsidRDefault="00813AD1" w:rsidP="00813AD1">
      <w:pPr>
        <w:rPr>
          <w:sz w:val="20"/>
        </w:rPr>
      </w:pPr>
    </w:p>
    <w:p w14:paraId="664CE060" w14:textId="57551DAF" w:rsidR="00813AD1" w:rsidRPr="00813AD1" w:rsidRDefault="00813AD1" w:rsidP="00813AD1">
      <w:pPr>
        <w:rPr>
          <w:sz w:val="20"/>
        </w:rPr>
      </w:pPr>
      <w:r w:rsidRPr="00813AD1">
        <w:rPr>
          <w:sz w:val="20"/>
        </w:rPr>
        <w:t xml:space="preserve">  </w:t>
      </w:r>
    </w:p>
    <w:p w14:paraId="2E48B42B" w14:textId="77777777" w:rsidR="00813AD1" w:rsidRPr="00813AD1" w:rsidRDefault="00813AD1" w:rsidP="00813AD1">
      <w:pPr>
        <w:rPr>
          <w:sz w:val="20"/>
        </w:rPr>
      </w:pPr>
    </w:p>
    <w:p w14:paraId="3634A1AD" w14:textId="7031EE3F" w:rsidR="00813AD1" w:rsidRPr="00813AD1" w:rsidRDefault="00813AD1" w:rsidP="00813AD1">
      <w:pPr>
        <w:rPr>
          <w:sz w:val="20"/>
        </w:rPr>
      </w:pPr>
      <w:r w:rsidRPr="00813AD1">
        <w:rPr>
          <w:sz w:val="20"/>
        </w:rPr>
        <w:t>_____________________________________</w:t>
      </w:r>
    </w:p>
    <w:p w14:paraId="25BD5B1B" w14:textId="46628CAB" w:rsidR="00813AD1" w:rsidRDefault="00813AD1" w:rsidP="00813AD1">
      <w:pPr>
        <w:rPr>
          <w:sz w:val="20"/>
        </w:rPr>
      </w:pPr>
      <w:r w:rsidRPr="00813AD1">
        <w:rPr>
          <w:sz w:val="20"/>
        </w:rPr>
        <w:t xml:space="preserve">Datum und Unterschrift Ausbilder/Ausbilderin </w:t>
      </w:r>
      <w:r w:rsidR="00A83AF6">
        <w:rPr>
          <w:sz w:val="20"/>
        </w:rPr>
        <w:tab/>
      </w:r>
      <w:r w:rsidR="00A83AF6">
        <w:rPr>
          <w:sz w:val="20"/>
        </w:rPr>
        <w:tab/>
      </w:r>
      <w:r w:rsidR="00A83AF6">
        <w:rPr>
          <w:sz w:val="20"/>
        </w:rPr>
        <w:tab/>
      </w:r>
      <w:r w:rsidRPr="00813AD1">
        <w:rPr>
          <w:sz w:val="20"/>
        </w:rPr>
        <w:t>Stempel</w:t>
      </w:r>
    </w:p>
    <w:p w14:paraId="40FAC5D4" w14:textId="77777777" w:rsidR="00813AD1" w:rsidRDefault="00813AD1" w:rsidP="001E2288">
      <w:pPr>
        <w:rPr>
          <w:sz w:val="20"/>
        </w:rPr>
      </w:pPr>
    </w:p>
    <w:p w14:paraId="4C8E1309" w14:textId="77777777" w:rsidR="00A83AF6" w:rsidRDefault="00A83AF6" w:rsidP="001E2288">
      <w:pPr>
        <w:rPr>
          <w:sz w:val="20"/>
        </w:rPr>
      </w:pPr>
    </w:p>
    <w:p w14:paraId="5F5DC7B3" w14:textId="77777777" w:rsidR="00987992" w:rsidRDefault="00987992" w:rsidP="001E2288">
      <w:pPr>
        <w:rPr>
          <w:sz w:val="20"/>
        </w:rPr>
      </w:pPr>
    </w:p>
    <w:p w14:paraId="09CD2CFE" w14:textId="77777777" w:rsidR="00987992" w:rsidRPr="00987992" w:rsidRDefault="00987992" w:rsidP="001E2288">
      <w:pPr>
        <w:rPr>
          <w:b/>
          <w:sz w:val="20"/>
        </w:rPr>
      </w:pPr>
      <w:r w:rsidRPr="00987992">
        <w:rPr>
          <w:b/>
          <w:sz w:val="20"/>
        </w:rPr>
        <w:t>Wichtig:</w:t>
      </w:r>
    </w:p>
    <w:p w14:paraId="2151DBC4" w14:textId="427F78BC" w:rsidR="001E2288" w:rsidRPr="001E2288" w:rsidRDefault="001E2288" w:rsidP="001E2288">
      <w:pPr>
        <w:rPr>
          <w:sz w:val="20"/>
        </w:rPr>
      </w:pPr>
      <w:r w:rsidRPr="001E2288">
        <w:rPr>
          <w:sz w:val="20"/>
        </w:rPr>
        <w:t xml:space="preserve">Unvollständige Anmeldungen können nicht berücksichtigt werden. Anmeldeschluss ist der </w:t>
      </w:r>
      <w:r w:rsidR="00B10DE2">
        <w:rPr>
          <w:sz w:val="20"/>
        </w:rPr>
        <w:t>30</w:t>
      </w:r>
      <w:r w:rsidRPr="001E2288">
        <w:rPr>
          <w:sz w:val="20"/>
        </w:rPr>
        <w:t xml:space="preserve">. </w:t>
      </w:r>
      <w:r w:rsidR="00B10DE2">
        <w:rPr>
          <w:sz w:val="20"/>
        </w:rPr>
        <w:t xml:space="preserve">April </w:t>
      </w:r>
      <w:r w:rsidRPr="001E2288">
        <w:rPr>
          <w:sz w:val="20"/>
        </w:rPr>
        <w:t>202</w:t>
      </w:r>
      <w:r w:rsidR="00B10DE2">
        <w:rPr>
          <w:sz w:val="20"/>
        </w:rPr>
        <w:t>6</w:t>
      </w:r>
      <w:r w:rsidRPr="001E2288">
        <w:rPr>
          <w:sz w:val="20"/>
        </w:rPr>
        <w:t>. Werden Sie als Teilnehmer</w:t>
      </w:r>
      <w:r w:rsidR="007C533A">
        <w:rPr>
          <w:sz w:val="20"/>
        </w:rPr>
        <w:t>*i</w:t>
      </w:r>
      <w:r w:rsidRPr="001E2288">
        <w:rPr>
          <w:sz w:val="20"/>
        </w:rPr>
        <w:t xml:space="preserve">n angenommen, ist Ihre Anmeldung </w:t>
      </w:r>
      <w:r w:rsidRPr="00937B1B">
        <w:rPr>
          <w:b/>
          <w:bCs/>
          <w:sz w:val="20"/>
          <w:u w:val="single"/>
        </w:rPr>
        <w:t>verbindlich</w:t>
      </w:r>
      <w:r w:rsidRPr="001E2288">
        <w:rPr>
          <w:sz w:val="20"/>
        </w:rPr>
        <w:t xml:space="preserve">. Zu- und Absagen werden von der Schule nach Festlegung der Teilnehmendenliste mitgeteilt (spätestens </w:t>
      </w:r>
      <w:r w:rsidR="005613BA">
        <w:rPr>
          <w:sz w:val="20"/>
        </w:rPr>
        <w:t>Mitte</w:t>
      </w:r>
      <w:r w:rsidR="007C533A">
        <w:rPr>
          <w:sz w:val="20"/>
        </w:rPr>
        <w:t xml:space="preserve"> Juni</w:t>
      </w:r>
      <w:r w:rsidRPr="001E2288">
        <w:rPr>
          <w:sz w:val="20"/>
        </w:rPr>
        <w:t xml:space="preserve">). Nach der Zusage muss </w:t>
      </w:r>
      <w:r w:rsidR="005613BA">
        <w:rPr>
          <w:sz w:val="20"/>
        </w:rPr>
        <w:t>der</w:t>
      </w:r>
      <w:r w:rsidRPr="001E2288">
        <w:rPr>
          <w:sz w:val="20"/>
        </w:rPr>
        <w:t xml:space="preserve"> Eigenanteil (genauer Betrag wird bekannt gegeben) innerhalb von 10 Tagen auf das Erasmus+-Schulkonto überwiesen werden. Eine Rückerstattung ist nur durch abgedeckte Versicherungsfälle möglich.</w:t>
      </w:r>
    </w:p>
    <w:sectPr w:rsidR="001E2288" w:rsidRPr="001E2288" w:rsidSect="00E4657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1134" w:bottom="1985" w:left="1418" w:header="283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D659" w14:textId="77777777" w:rsidR="00394FF1" w:rsidRDefault="00394FF1">
      <w:r>
        <w:separator/>
      </w:r>
    </w:p>
  </w:endnote>
  <w:endnote w:type="continuationSeparator" w:id="0">
    <w:p w14:paraId="4010637C" w14:textId="77777777" w:rsidR="00394FF1" w:rsidRDefault="0039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052892"/>
      <w:docPartObj>
        <w:docPartGallery w:val="Page Numbers (Bottom of Page)"/>
        <w:docPartUnique/>
      </w:docPartObj>
    </w:sdtPr>
    <w:sdtEndPr/>
    <w:sdtContent>
      <w:p w14:paraId="4CEE1648" w14:textId="77777777" w:rsidR="00E4657B" w:rsidRDefault="00E465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BD">
          <w:rPr>
            <w:noProof/>
          </w:rPr>
          <w:t>1</w:t>
        </w:r>
        <w:r>
          <w:fldChar w:fldCharType="end"/>
        </w:r>
      </w:p>
    </w:sdtContent>
  </w:sdt>
  <w:p w14:paraId="64D99AE0" w14:textId="77777777" w:rsidR="00720ED5" w:rsidRDefault="00720ED5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1AD7" w14:textId="77777777" w:rsidR="00394FF1" w:rsidRDefault="00394FF1">
      <w:r>
        <w:separator/>
      </w:r>
    </w:p>
  </w:footnote>
  <w:footnote w:type="continuationSeparator" w:id="0">
    <w:p w14:paraId="5142F0ED" w14:textId="77777777" w:rsidR="00394FF1" w:rsidRDefault="0039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0BEC" w14:textId="618EF3B3" w:rsidR="00E4657B" w:rsidRDefault="00394FF1">
    <w:pPr>
      <w:pStyle w:val="Kopfzeile"/>
    </w:pPr>
    <w:r>
      <w:rPr>
        <w:noProof/>
      </w:rPr>
      <w:pict w14:anchorId="4427F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797" o:spid="_x0000_s1038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Wasserzeichen_CM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F9DE" w14:textId="51B027D2" w:rsidR="00720ED5" w:rsidRDefault="00394FF1">
    <w:pPr>
      <w:pStyle w:val="Kopfzeile"/>
      <w:rPr>
        <w:lang w:eastAsia="de-DE"/>
      </w:rPr>
    </w:pPr>
    <w:r>
      <w:rPr>
        <w:noProof/>
        <w:lang w:eastAsia="de-DE"/>
      </w:rPr>
      <w:pict w14:anchorId="639B2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798" o:spid="_x0000_s1039" type="#_x0000_t75" style="position:absolute;margin-left:-72.15pt;margin-top:-27.25pt;width:595.2pt;height:841.9pt;z-index:-251652096;mso-position-horizontal-relative:margin;mso-position-vertical-relative:margin" o:allowincell="f">
          <v:imagedata r:id="rId1" o:title="Wasserzeichen_CMYK"/>
          <w10:wrap anchorx="margin" anchory="margin"/>
        </v:shape>
      </w:pict>
    </w:r>
    <w:r w:rsidR="00276E95">
      <w:rPr>
        <w:noProof/>
      </w:rPr>
      <mc:AlternateContent>
        <mc:Choice Requires="wps">
          <w:drawing>
            <wp:anchor distT="0" distB="0" distL="114935" distR="114935" simplePos="0" relativeHeight="251655680" behindDoc="0" locked="0" layoutInCell="1" allowOverlap="1" wp14:anchorId="7A9943A4" wp14:editId="1006031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340" cy="635"/>
              <wp:effectExtent l="0" t="0" r="10160" b="18415"/>
              <wp:wrapSquare wrapText="bothSides"/>
              <wp:docPr id="295510047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ECC72" id="Gerader Verbinder 5" o:spid="_x0000_s1026" style="position:absolute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4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" strokeweight=".26mm">
              <v:stroke joinstyle="miter"/>
              <o:lock v:ext="edit" shapetype="f"/>
              <w10:wrap type="square" anchorx="page" anchory="page"/>
            </v:line>
          </w:pict>
        </mc:Fallback>
      </mc:AlternateContent>
    </w:r>
    <w:r w:rsidR="00276E95">
      <w:rPr>
        <w:noProof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46433D17" wp14:editId="24A8A733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340" cy="635"/>
              <wp:effectExtent l="0" t="0" r="10160" b="18415"/>
              <wp:wrapSquare wrapText="bothSides"/>
              <wp:docPr id="822260964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49E19" id="Gerader Verbinder 3" o:spid="_x0000_s1026" style="position:absolute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4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" strokeweight=".26mm">
              <v:stroke joinstyle="miter"/>
              <o:lock v:ext="edit" shapetype="f"/>
              <w10:wrap type="square" anchorx="page" anchory="page"/>
            </v:line>
          </w:pict>
        </mc:Fallback>
      </mc:AlternateContent>
    </w:r>
    <w:r w:rsidR="00276E95">
      <w:rPr>
        <w:noProof/>
      </w:rPr>
      <mc:AlternateContent>
        <mc:Choice Requires="wps">
          <w:drawing>
            <wp:anchor distT="0" distB="0" distL="114935" distR="114935" simplePos="0" relativeHeight="251661824" behindDoc="0" locked="0" layoutInCell="1" allowOverlap="1" wp14:anchorId="263B6739" wp14:editId="364CF90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730" cy="635"/>
              <wp:effectExtent l="0" t="0" r="13970" b="18415"/>
              <wp:wrapSquare wrapText="bothSides"/>
              <wp:docPr id="396661423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730" cy="635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D0884" id="Gerader Verbinder 1" o:spid="_x0000_s1026" style="position:absolute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1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" strokeweight=".26mm">
              <v:stroke joinstyle="miter"/>
              <o:lock v:ext="edit" shapetype="f"/>
              <w10:wrap type="square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B57A" w14:textId="72E08647" w:rsidR="00E4657B" w:rsidRDefault="00394FF1">
    <w:pPr>
      <w:pStyle w:val="Kopfzeile"/>
    </w:pPr>
    <w:r>
      <w:rPr>
        <w:noProof/>
      </w:rPr>
      <w:pict w14:anchorId="2A8C4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796" o:spid="_x0000_s1037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Wasserzeichen_CMY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41D4B"/>
    <w:multiLevelType w:val="multilevel"/>
    <w:tmpl w:val="FB44274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1321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NQjXNri2mm58wGfJAvTgzL/6OxVmZp8r+cn9vVCW55igA5BIaG9dXLhd3NU7ecBztEKnlS94CAf7zG+4GOIg==" w:salt="hd17x9unULbA3InkoHEPSQ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D5"/>
    <w:rsid w:val="00007DB0"/>
    <w:rsid w:val="00011CA6"/>
    <w:rsid w:val="00040DD6"/>
    <w:rsid w:val="000501EB"/>
    <w:rsid w:val="00057D54"/>
    <w:rsid w:val="00071947"/>
    <w:rsid w:val="000878A1"/>
    <w:rsid w:val="000A2454"/>
    <w:rsid w:val="000B52C4"/>
    <w:rsid w:val="000C09B5"/>
    <w:rsid w:val="000C242B"/>
    <w:rsid w:val="000C7909"/>
    <w:rsid w:val="00117C9D"/>
    <w:rsid w:val="001C72A0"/>
    <w:rsid w:val="001E2288"/>
    <w:rsid w:val="001E37A6"/>
    <w:rsid w:val="001E394E"/>
    <w:rsid w:val="00213DFD"/>
    <w:rsid w:val="00276E95"/>
    <w:rsid w:val="002C1A8B"/>
    <w:rsid w:val="002E72A6"/>
    <w:rsid w:val="00300FB8"/>
    <w:rsid w:val="00352F96"/>
    <w:rsid w:val="00380717"/>
    <w:rsid w:val="003914C8"/>
    <w:rsid w:val="00394FF1"/>
    <w:rsid w:val="003A0514"/>
    <w:rsid w:val="003B44B4"/>
    <w:rsid w:val="003C723A"/>
    <w:rsid w:val="003D2B2D"/>
    <w:rsid w:val="00433868"/>
    <w:rsid w:val="00445E23"/>
    <w:rsid w:val="004A0914"/>
    <w:rsid w:val="005613BA"/>
    <w:rsid w:val="00581B12"/>
    <w:rsid w:val="006574D9"/>
    <w:rsid w:val="006D147E"/>
    <w:rsid w:val="00700C6D"/>
    <w:rsid w:val="00701297"/>
    <w:rsid w:val="00720ED5"/>
    <w:rsid w:val="007227ED"/>
    <w:rsid w:val="007361EE"/>
    <w:rsid w:val="00736E98"/>
    <w:rsid w:val="00746AFE"/>
    <w:rsid w:val="00756BB7"/>
    <w:rsid w:val="007B76F1"/>
    <w:rsid w:val="007C533A"/>
    <w:rsid w:val="007E5861"/>
    <w:rsid w:val="00806A9B"/>
    <w:rsid w:val="00813AD1"/>
    <w:rsid w:val="00860E03"/>
    <w:rsid w:val="008704DB"/>
    <w:rsid w:val="008D5331"/>
    <w:rsid w:val="00937B1B"/>
    <w:rsid w:val="00957554"/>
    <w:rsid w:val="00987992"/>
    <w:rsid w:val="009A6D2A"/>
    <w:rsid w:val="00A23995"/>
    <w:rsid w:val="00A30EBE"/>
    <w:rsid w:val="00A83AF6"/>
    <w:rsid w:val="00AD13DA"/>
    <w:rsid w:val="00B10DE2"/>
    <w:rsid w:val="00B47372"/>
    <w:rsid w:val="00B70056"/>
    <w:rsid w:val="00B92A71"/>
    <w:rsid w:val="00BA2F8A"/>
    <w:rsid w:val="00BB3999"/>
    <w:rsid w:val="00BF47C8"/>
    <w:rsid w:val="00C714D0"/>
    <w:rsid w:val="00CC0085"/>
    <w:rsid w:val="00CC5052"/>
    <w:rsid w:val="00D07F8C"/>
    <w:rsid w:val="00D5574C"/>
    <w:rsid w:val="00D6728B"/>
    <w:rsid w:val="00D737A9"/>
    <w:rsid w:val="00D817D7"/>
    <w:rsid w:val="00D93D21"/>
    <w:rsid w:val="00DB4331"/>
    <w:rsid w:val="00DC3AAB"/>
    <w:rsid w:val="00DE5175"/>
    <w:rsid w:val="00E034BD"/>
    <w:rsid w:val="00E4657B"/>
    <w:rsid w:val="00E52FB5"/>
    <w:rsid w:val="00E755C2"/>
    <w:rsid w:val="00E937D5"/>
    <w:rsid w:val="00E93B4F"/>
    <w:rsid w:val="00E97030"/>
    <w:rsid w:val="00EC2DF7"/>
    <w:rsid w:val="00EE1EC3"/>
    <w:rsid w:val="00F10C34"/>
    <w:rsid w:val="00F43FBA"/>
    <w:rsid w:val="00F62F4A"/>
    <w:rsid w:val="00FB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3391"/>
  <w15:docId w15:val="{B3BC4335-4FFD-48A3-AB23-15FF226F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sz w:val="22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00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pPr>
      <w:keepNext/>
      <w:numPr>
        <w:ilvl w:val="1"/>
        <w:numId w:val="1"/>
      </w:numPr>
      <w:spacing w:before="240" w:line="240" w:lineRule="atLeast"/>
      <w:ind w:left="709" w:firstLine="0"/>
      <w:jc w:val="right"/>
      <w:outlineLvl w:val="1"/>
    </w:pPr>
  </w:style>
  <w:style w:type="paragraph" w:styleId="berschrift3">
    <w:name w:val="heading 3"/>
    <w:basedOn w:val="Standard"/>
    <w:next w:val="Standard"/>
    <w:pPr>
      <w:keepNext/>
      <w:numPr>
        <w:ilvl w:val="2"/>
        <w:numId w:val="1"/>
      </w:numPr>
      <w:ind w:right="-3" w:firstLine="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 w:cs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Standard"/>
  </w:style>
  <w:style w:type="numbering" w:customStyle="1" w:styleId="WW8Num1">
    <w:name w:val="WW8Num1"/>
  </w:style>
  <w:style w:type="character" w:customStyle="1" w:styleId="FuzeileZchn">
    <w:name w:val="Fußzeile Zchn"/>
    <w:basedOn w:val="Absatz-Standardschriftart"/>
    <w:link w:val="Fuzeile"/>
    <w:uiPriority w:val="99"/>
    <w:rsid w:val="00E4657B"/>
    <w:rPr>
      <w:rFonts w:ascii="Arial" w:eastAsia="Times New Roman" w:hAnsi="Arial" w:cs="Arial"/>
      <w:sz w:val="22"/>
      <w:szCs w:val="20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9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947"/>
    <w:rPr>
      <w:rFonts w:ascii="Segoe UI" w:eastAsia="Times New Roman" w:hAnsi="Segoe UI" w:cs="Segoe UI"/>
      <w:sz w:val="18"/>
      <w:szCs w:val="18"/>
      <w:lang w:bidi="ar-SA"/>
    </w:rPr>
  </w:style>
  <w:style w:type="table" w:styleId="Tabellenraster">
    <w:name w:val="Table Grid"/>
    <w:basedOn w:val="NormaleTabelle"/>
    <w:uiPriority w:val="39"/>
    <w:rsid w:val="004A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2B2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B2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C1A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bwv-rs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CD137-B657-4A96-A121-69926B598A6D}"/>
      </w:docPartPr>
      <w:docPartBody>
        <w:p w:rsidR="00335BD7" w:rsidRDefault="00BB0665">
          <w:r w:rsidRPr="00DC64B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65"/>
    <w:rsid w:val="000878A1"/>
    <w:rsid w:val="00335BD7"/>
    <w:rsid w:val="008B2D9A"/>
    <w:rsid w:val="008D5331"/>
    <w:rsid w:val="008E6F1A"/>
    <w:rsid w:val="00BA2F8A"/>
    <w:rsid w:val="00BB0665"/>
    <w:rsid w:val="00BF47C8"/>
    <w:rsid w:val="00D5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066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8DA3813AA864C9272112BE192650C" ma:contentTypeVersion="20" ma:contentTypeDescription="Ein neues Dokument erstellen." ma:contentTypeScope="" ma:versionID="b0b8c8b55d9ed835bd4843f427a8c3b9">
  <xsd:schema xmlns:xsd="http://www.w3.org/2001/XMLSchema" xmlns:xs="http://www.w3.org/2001/XMLSchema" xmlns:p="http://schemas.microsoft.com/office/2006/metadata/properties" xmlns:ns2="651e87ad-54ef-4e12-b658-69605a207635" xmlns:ns3="e1cacc6c-37d8-4369-99f3-13b3b32cdd88" targetNamespace="http://schemas.microsoft.com/office/2006/metadata/properties" ma:root="true" ma:fieldsID="ab66d3128df486360af6e78a7d4a6e95" ns2:_="" ns3:_="">
    <xsd:import namespace="651e87ad-54ef-4e12-b658-69605a207635"/>
    <xsd:import namespace="e1cacc6c-37d8-4369-99f3-13b3b32cd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e87ad-54ef-4e12-b658-69605a20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839944e-a744-44d8-9622-f7a567658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acc6c-37d8-4369-99f3-13b3b32cd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67dfd3a-c4cf-47c5-a25c-b6a7e59680b8}" ma:internalName="TaxCatchAll" ma:showField="CatchAllData" ma:web="e1cacc6c-37d8-4369-99f3-13b3b32cd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cacc6c-37d8-4369-99f3-13b3b32cdd88" xsi:nil="true"/>
    <lcf76f155ced4ddcb4097134ff3c332f xmlns="651e87ad-54ef-4e12-b658-69605a2076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4BD932-46CA-41E6-AD03-17303FFB2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B41CE-73BF-4062-ACB4-A80B72B9C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e87ad-54ef-4e12-b658-69605a207635"/>
    <ds:schemaRef ds:uri="e1cacc6c-37d8-4369-99f3-13b3b32cd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944B1-9091-49B6-A0D5-0F5EBBE89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DA3D8-C0DA-48C4-81BE-40E9B052AD6A}">
  <ds:schemaRefs>
    <ds:schemaRef ds:uri="http://schemas.microsoft.com/office/2006/metadata/properties"/>
    <ds:schemaRef ds:uri="http://schemas.microsoft.com/office/infopath/2007/PartnerControls"/>
    <ds:schemaRef ds:uri="e1cacc6c-37d8-4369-99f3-13b3b32cdd88"/>
    <ds:schemaRef ds:uri="651e87ad-54ef-4e12-b658-69605a2076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V Geschäftsbrief ( Form B, Infoblock 2)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V Geschäftsbrief ( Form B, Infoblock 2)</dc:title>
  <dc:creator>dezze.net</dc:creator>
  <cp:lastModifiedBy>Michael Koberski</cp:lastModifiedBy>
  <cp:revision>18</cp:revision>
  <cp:lastPrinted>2015-10-04T10:53:00Z</cp:lastPrinted>
  <dcterms:created xsi:type="dcterms:W3CDTF">2025-03-17T11:40:00Z</dcterms:created>
  <dcterms:modified xsi:type="dcterms:W3CDTF">2026-03-26T07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8DA3813AA864C9272112BE192650C</vt:lpwstr>
  </property>
</Properties>
</file>